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7E7D29B" w:rsidR="0031261D" w:rsidRPr="00466028" w:rsidRDefault="007929F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31, 2024 - April 6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FA6770C" w:rsidR="00466028" w:rsidRPr="00466028" w:rsidRDefault="007929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D3BF212" w:rsidR="00500DEF" w:rsidRPr="00466028" w:rsidRDefault="007929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52DE39A" w:rsidR="00466028" w:rsidRPr="00466028" w:rsidRDefault="007929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EF35441" w:rsidR="00500DEF" w:rsidRPr="00466028" w:rsidRDefault="007929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E85EF8C" w:rsidR="00466028" w:rsidRPr="00466028" w:rsidRDefault="007929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FAA4F26" w:rsidR="00500DEF" w:rsidRPr="00466028" w:rsidRDefault="007929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E21F66D" w:rsidR="00466028" w:rsidRPr="00466028" w:rsidRDefault="007929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46E7C3F" w:rsidR="00500DEF" w:rsidRPr="00466028" w:rsidRDefault="007929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F597A55" w:rsidR="00466028" w:rsidRPr="00466028" w:rsidRDefault="007929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2104FF1" w:rsidR="00500DEF" w:rsidRPr="00466028" w:rsidRDefault="007929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5E499C1" w:rsidR="00466028" w:rsidRPr="00466028" w:rsidRDefault="007929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EA3B3B4" w:rsidR="00500DEF" w:rsidRPr="00466028" w:rsidRDefault="007929F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53740BF" w:rsidR="00466028" w:rsidRPr="00466028" w:rsidRDefault="007929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B9F56B2" w:rsidR="00500DEF" w:rsidRPr="00466028" w:rsidRDefault="007929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929F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929F5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4 weekly calendar</dc:title>
  <dc:subject>Free weekly calendar template for  March 31 to April 6, 2024</dc:subject>
  <dc:creator>General Blue Corporation</dc:creator>
  <keywords>Week 14 of 2024 printable weekly calendar</keywords>
  <dc:description/>
  <dcterms:created xsi:type="dcterms:W3CDTF">2019-10-22T12:35:00.0000000Z</dcterms:created>
  <dcterms:modified xsi:type="dcterms:W3CDTF">2023-01-03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